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41E0" w14:textId="16823133" w:rsidR="00D30A7B" w:rsidRPr="008A0B41" w:rsidRDefault="00667B61" w:rsidP="00A85C68">
      <w:pPr>
        <w:spacing w:line="300" w:lineRule="exact"/>
        <w:jc w:val="center"/>
        <w:rPr>
          <w:rFonts w:asciiTheme="minorEastAsia" w:hAnsiTheme="minorEastAsia"/>
          <w:bCs/>
          <w:szCs w:val="21"/>
        </w:rPr>
      </w:pPr>
      <w:r w:rsidRPr="008A0B41">
        <w:rPr>
          <w:rFonts w:asciiTheme="minorEastAsia" w:hAnsiTheme="minorEastAsia" w:hint="eastAsia"/>
          <w:bCs/>
          <w:szCs w:val="21"/>
        </w:rPr>
        <w:t>世羅町長を訪問し、多文化共生について</w:t>
      </w:r>
      <w:r w:rsidR="008A0B41" w:rsidRPr="008A0B41">
        <w:rPr>
          <w:rFonts w:asciiTheme="minorEastAsia" w:hAnsiTheme="minorEastAsia" w:hint="eastAsia"/>
          <w:bCs/>
          <w:szCs w:val="21"/>
        </w:rPr>
        <w:t>協議</w:t>
      </w:r>
      <w:r w:rsidRPr="008A0B41">
        <w:rPr>
          <w:rFonts w:asciiTheme="minorEastAsia" w:hAnsiTheme="minorEastAsia" w:hint="eastAsia"/>
          <w:bCs/>
          <w:szCs w:val="21"/>
        </w:rPr>
        <w:t>しました</w:t>
      </w:r>
    </w:p>
    <w:p w14:paraId="1F70A826" w14:textId="6DE1BB3D" w:rsidR="00667B61" w:rsidRDefault="00667B61" w:rsidP="00A85C68">
      <w:pPr>
        <w:spacing w:line="300" w:lineRule="exact"/>
        <w:jc w:val="left"/>
      </w:pPr>
    </w:p>
    <w:p w14:paraId="07D910AB" w14:textId="040F65B4" w:rsidR="00667B61" w:rsidRDefault="00667B61" w:rsidP="00A85C68">
      <w:pPr>
        <w:spacing w:line="300" w:lineRule="exact"/>
        <w:jc w:val="left"/>
      </w:pPr>
      <w:r>
        <w:rPr>
          <w:rFonts w:hint="eastAsia"/>
        </w:rPr>
        <w:t xml:space="preserve">　</w:t>
      </w:r>
    </w:p>
    <w:p w14:paraId="46EFDBA8" w14:textId="77777777" w:rsidR="00CA3114" w:rsidRDefault="00CA3114" w:rsidP="004F7F16">
      <w:pPr>
        <w:spacing w:line="300" w:lineRule="exact"/>
        <w:ind w:firstLineChars="100" w:firstLine="210"/>
        <w:jc w:val="left"/>
      </w:pPr>
      <w:r>
        <w:rPr>
          <w:rFonts w:hint="eastAsia"/>
        </w:rPr>
        <w:t>昨年度、本学は広島文教大学とともに世羅町と連携して</w:t>
      </w:r>
      <w:r w:rsidRPr="008633E4">
        <w:rPr>
          <w:rFonts w:asciiTheme="minorEastAsia" w:hAnsiTheme="minorEastAsia" w:hint="eastAsia"/>
          <w:color w:val="000000"/>
          <w:szCs w:val="21"/>
        </w:rPr>
        <w:t>広島広域都市圏地域貢献人材育成支援事業</w:t>
      </w:r>
      <w:r>
        <w:rPr>
          <w:rFonts w:asciiTheme="minorEastAsia" w:hAnsiTheme="minorEastAsia" w:hint="eastAsia"/>
          <w:color w:val="000000"/>
          <w:szCs w:val="21"/>
        </w:rPr>
        <w:t>「</w:t>
      </w:r>
      <w:r w:rsidRPr="008633E4">
        <w:rPr>
          <w:rFonts w:asciiTheme="minorEastAsia" w:hAnsiTheme="minorEastAsia" w:hint="eastAsia"/>
          <w:color w:val="000000"/>
          <w:szCs w:val="21"/>
        </w:rPr>
        <w:t>多文化共生のまちづくりの推進</w:t>
      </w:r>
      <w:r>
        <w:rPr>
          <w:rFonts w:asciiTheme="minorEastAsia" w:hAnsiTheme="minorEastAsia" w:hint="eastAsia"/>
          <w:color w:val="000000"/>
          <w:szCs w:val="21"/>
        </w:rPr>
        <w:t>」（</w:t>
      </w:r>
      <w:r w:rsidRPr="008633E4">
        <w:rPr>
          <w:rFonts w:asciiTheme="minorEastAsia" w:hAnsiTheme="minorEastAsia"/>
          <w:color w:val="000000"/>
          <w:szCs w:val="21"/>
        </w:rPr>
        <w:t>https://www.city.hiroshima.lg.jp/site/kouiki/240368.html</w:t>
      </w:r>
      <w:r>
        <w:rPr>
          <w:rFonts w:asciiTheme="minorEastAsia" w:hAnsiTheme="minorEastAsia" w:hint="eastAsia"/>
          <w:color w:val="000000"/>
          <w:szCs w:val="21"/>
        </w:rPr>
        <w:t>）を行いました。</w:t>
      </w:r>
      <w:r>
        <w:rPr>
          <w:rFonts w:asciiTheme="minorEastAsia" w:hAnsiTheme="minorEastAsia" w:hint="eastAsia"/>
          <w:color w:val="000000"/>
          <w:szCs w:val="21"/>
        </w:rPr>
        <w:t>今年度は当該事業を発展させ、さらに学生の参加を促すことを目的に</w:t>
      </w:r>
      <w:r>
        <w:rPr>
          <w:rFonts w:hint="eastAsia"/>
        </w:rPr>
        <w:t>地域基盤研究機構の地域戦略協働プロジェクトの活動の一環として「</w:t>
      </w:r>
      <w:r w:rsidRPr="004F7F16">
        <w:rPr>
          <w:rFonts w:hint="eastAsia"/>
        </w:rPr>
        <w:t>多文化共生のまちづくりの推進事業</w:t>
      </w:r>
      <w:r>
        <w:rPr>
          <w:rFonts w:hint="eastAsia"/>
        </w:rPr>
        <w:t>」</w:t>
      </w:r>
      <w:r>
        <w:rPr>
          <w:rFonts w:hint="eastAsia"/>
        </w:rPr>
        <w:t>を実施しています。</w:t>
      </w:r>
    </w:p>
    <w:p w14:paraId="01534A06" w14:textId="1BC78994" w:rsidR="004F7F16" w:rsidRDefault="00CA3114" w:rsidP="004F7F16">
      <w:pPr>
        <w:spacing w:line="300" w:lineRule="exact"/>
        <w:ind w:firstLineChars="100" w:firstLine="210"/>
        <w:jc w:val="left"/>
      </w:pPr>
      <w:r>
        <w:rPr>
          <w:rFonts w:hint="eastAsia"/>
        </w:rPr>
        <w:t>昨年度の広島市の</w:t>
      </w:r>
      <w:r>
        <w:rPr>
          <w:rFonts w:asciiTheme="minorEastAsia" w:hAnsiTheme="minorEastAsia" w:hint="eastAsia"/>
          <w:color w:val="000000"/>
          <w:szCs w:val="21"/>
        </w:rPr>
        <w:t>事業に参加した</w:t>
      </w:r>
      <w:r>
        <w:rPr>
          <w:rFonts w:asciiTheme="minorEastAsia" w:hAnsiTheme="minorEastAsia" w:hint="eastAsia"/>
          <w:color w:val="000000"/>
          <w:szCs w:val="21"/>
        </w:rPr>
        <w:t>本学並びに広島文教大学の</w:t>
      </w:r>
      <w:r>
        <w:rPr>
          <w:rFonts w:asciiTheme="minorEastAsia" w:hAnsiTheme="minorEastAsia" w:hint="eastAsia"/>
          <w:color w:val="000000"/>
          <w:szCs w:val="21"/>
        </w:rPr>
        <w:t>学生</w:t>
      </w:r>
      <w:r>
        <w:rPr>
          <w:rFonts w:asciiTheme="minorEastAsia" w:hAnsiTheme="minorEastAsia" w:hint="eastAsia"/>
          <w:color w:val="000000"/>
          <w:szCs w:val="21"/>
        </w:rPr>
        <w:t>が</w:t>
      </w:r>
      <w:r w:rsidR="00667B61">
        <w:rPr>
          <w:rFonts w:hint="eastAsia"/>
        </w:rPr>
        <w:t>202</w:t>
      </w:r>
      <w:r w:rsidR="00667B61">
        <w:rPr>
          <w:rFonts w:hint="eastAsia"/>
        </w:rPr>
        <w:t>2</w:t>
      </w:r>
      <w:r w:rsidR="00667B61">
        <w:rPr>
          <w:rFonts w:hint="eastAsia"/>
        </w:rPr>
        <w:t>年</w:t>
      </w:r>
      <w:r w:rsidR="00667B61">
        <w:rPr>
          <w:rFonts w:hint="eastAsia"/>
        </w:rPr>
        <w:t>９</w:t>
      </w:r>
      <w:r w:rsidR="00667B61">
        <w:rPr>
          <w:rFonts w:hint="eastAsia"/>
        </w:rPr>
        <w:t>月</w:t>
      </w:r>
      <w:r w:rsidR="00667B61">
        <w:rPr>
          <w:rFonts w:hint="eastAsia"/>
        </w:rPr>
        <w:t>20</w:t>
      </w:r>
      <w:r w:rsidR="00667B61">
        <w:rPr>
          <w:rFonts w:hint="eastAsia"/>
        </w:rPr>
        <w:t>日に</w:t>
      </w:r>
      <w:r w:rsidR="004F7F16">
        <w:rPr>
          <w:rFonts w:hint="eastAsia"/>
        </w:rPr>
        <w:t>世羅町長を</w:t>
      </w:r>
      <w:r>
        <w:rPr>
          <w:rFonts w:hint="eastAsia"/>
        </w:rPr>
        <w:t>訪問し、</w:t>
      </w:r>
      <w:r w:rsidR="004F7F16">
        <w:rPr>
          <w:rFonts w:hint="eastAsia"/>
        </w:rPr>
        <w:t>世羅町の多文化共生の状況について意見交換等を行いました。</w:t>
      </w:r>
      <w:r w:rsidR="00BC3C3E">
        <w:rPr>
          <w:rFonts w:hint="eastAsia"/>
        </w:rPr>
        <w:t>主に</w:t>
      </w:r>
      <w:r>
        <w:rPr>
          <w:rFonts w:hint="eastAsia"/>
        </w:rPr>
        <w:t>世羅町の交通情報を含めた行政情報の多言語化、</w:t>
      </w:r>
      <w:r w:rsidR="008A0B41">
        <w:rPr>
          <w:rFonts w:hint="eastAsia"/>
        </w:rPr>
        <w:t>防災（訓練）への外国人市民の参加促進、日本語教育のさらなる充実など</w:t>
      </w:r>
      <w:r w:rsidR="00BC3C3E">
        <w:rPr>
          <w:rFonts w:hint="eastAsia"/>
        </w:rPr>
        <w:t>が協議テーマとなりました。意見交換会の最後に</w:t>
      </w:r>
      <w:r w:rsidR="008A0B41">
        <w:rPr>
          <w:rFonts w:hint="eastAsia"/>
        </w:rPr>
        <w:t>世羅町での外国人市民との交流の参加が</w:t>
      </w:r>
      <w:r w:rsidR="00BC3C3E">
        <w:rPr>
          <w:rFonts w:hint="eastAsia"/>
        </w:rPr>
        <w:t>学生側からは</w:t>
      </w:r>
      <w:r w:rsidR="008A0B41">
        <w:rPr>
          <w:rFonts w:hint="eastAsia"/>
        </w:rPr>
        <w:t>提案され、世羅町が検討している事業と連携する形で、交流会を今年度実施することとしました。意見交換会の後には、町長の</w:t>
      </w:r>
      <w:r w:rsidR="00BC3C3E">
        <w:rPr>
          <w:rFonts w:hint="eastAsia"/>
        </w:rPr>
        <w:t>ご厚意で</w:t>
      </w:r>
      <w:r w:rsidR="008A0B41">
        <w:rPr>
          <w:rFonts w:hint="eastAsia"/>
        </w:rPr>
        <w:t>応接室にて世羅町の印象や街づくりについて</w:t>
      </w:r>
      <w:r w:rsidR="00BC3C3E">
        <w:rPr>
          <w:rFonts w:hint="eastAsia"/>
        </w:rPr>
        <w:t>歓談しました。</w:t>
      </w:r>
    </w:p>
    <w:p w14:paraId="3910D27A" w14:textId="62DDFD82" w:rsidR="007A5C03" w:rsidRDefault="0067218A" w:rsidP="007A5C03">
      <w:pPr>
        <w:spacing w:line="300" w:lineRule="exact"/>
        <w:jc w:val="left"/>
        <w:rPr>
          <w:rFonts w:hint="eastAsia"/>
        </w:rPr>
      </w:pPr>
      <w:r>
        <w:rPr>
          <w:noProof/>
        </w:rPr>
        <w:drawing>
          <wp:anchor distT="0" distB="0" distL="114300" distR="114300" simplePos="0" relativeHeight="251659264" behindDoc="0" locked="0" layoutInCell="1" allowOverlap="1" wp14:anchorId="3D10EDDC" wp14:editId="1D6540B3">
            <wp:simplePos x="0" y="0"/>
            <wp:positionH relativeFrom="margin">
              <wp:posOffset>3227705</wp:posOffset>
            </wp:positionH>
            <wp:positionV relativeFrom="paragraph">
              <wp:posOffset>378460</wp:posOffset>
            </wp:positionV>
            <wp:extent cx="2786380" cy="2089150"/>
            <wp:effectExtent l="0" t="0" r="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8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91BE3" w14:textId="6535FAA8" w:rsidR="007A5C03" w:rsidRDefault="0067218A" w:rsidP="007A5C03">
      <w:pPr>
        <w:spacing w:line="300" w:lineRule="exact"/>
        <w:jc w:val="left"/>
      </w:pPr>
      <w:r>
        <w:rPr>
          <w:noProof/>
        </w:rPr>
        <w:drawing>
          <wp:anchor distT="0" distB="0" distL="114300" distR="114300" simplePos="0" relativeHeight="251658240" behindDoc="0" locked="0" layoutInCell="1" allowOverlap="1" wp14:anchorId="51CA3B47" wp14:editId="168C8DAD">
            <wp:simplePos x="0" y="0"/>
            <wp:positionH relativeFrom="margin">
              <wp:align>left</wp:align>
            </wp:positionH>
            <wp:positionV relativeFrom="paragraph">
              <wp:posOffset>165100</wp:posOffset>
            </wp:positionV>
            <wp:extent cx="2794000" cy="2094230"/>
            <wp:effectExtent l="0" t="0" r="635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891" cy="2102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829D8" w14:textId="64A513E5" w:rsidR="007A5C03" w:rsidRDefault="008E66E3" w:rsidP="007A5C03">
      <w:pPr>
        <w:spacing w:line="300" w:lineRule="exact"/>
        <w:jc w:val="left"/>
      </w:pPr>
      <w:r>
        <w:rPr>
          <w:rFonts w:hint="eastAsia"/>
        </w:rPr>
        <w:t>世羅町長に昨年度成果</w:t>
      </w:r>
      <w:r w:rsidR="007A5C03">
        <w:rPr>
          <w:rFonts w:hint="eastAsia"/>
        </w:rPr>
        <w:t>報告書</w:t>
      </w:r>
      <w:r>
        <w:rPr>
          <w:rFonts w:hint="eastAsia"/>
        </w:rPr>
        <w:t>を手渡しました</w:t>
      </w:r>
      <w:r w:rsidR="0067218A">
        <w:rPr>
          <w:rFonts w:hint="eastAsia"/>
        </w:rPr>
        <w:t xml:space="preserve">　　　　　　　　　</w:t>
      </w:r>
      <w:r w:rsidR="0067218A">
        <w:rPr>
          <w:rFonts w:hint="eastAsia"/>
        </w:rPr>
        <w:t>意見公開会の様子</w:t>
      </w:r>
    </w:p>
    <w:p w14:paraId="21B36CC8" w14:textId="1B69E6EB" w:rsidR="008E66E3" w:rsidRDefault="00C03D50" w:rsidP="007A5C03">
      <w:pPr>
        <w:spacing w:line="300" w:lineRule="exact"/>
        <w:jc w:val="left"/>
      </w:pPr>
      <w:r>
        <w:rPr>
          <w:noProof/>
        </w:rPr>
        <w:drawing>
          <wp:anchor distT="0" distB="0" distL="114300" distR="114300" simplePos="0" relativeHeight="251661312" behindDoc="0" locked="0" layoutInCell="1" allowOverlap="1" wp14:anchorId="7C81656B" wp14:editId="34FF4CCE">
            <wp:simplePos x="0" y="0"/>
            <wp:positionH relativeFrom="margin">
              <wp:posOffset>3284855</wp:posOffset>
            </wp:positionH>
            <wp:positionV relativeFrom="paragraph">
              <wp:posOffset>327660</wp:posOffset>
            </wp:positionV>
            <wp:extent cx="2699385" cy="2023745"/>
            <wp:effectExtent l="0" t="0" r="571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38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A2B18" w14:textId="1C03EFEB" w:rsidR="008E66E3" w:rsidRDefault="0067218A" w:rsidP="007A5C03">
      <w:pPr>
        <w:spacing w:line="300" w:lineRule="exact"/>
        <w:jc w:val="left"/>
      </w:pPr>
      <w:r>
        <w:rPr>
          <w:noProof/>
        </w:rPr>
        <w:drawing>
          <wp:anchor distT="0" distB="0" distL="114300" distR="114300" simplePos="0" relativeHeight="251660288" behindDoc="0" locked="0" layoutInCell="1" allowOverlap="1" wp14:anchorId="1CA00A63" wp14:editId="2A069F4F">
            <wp:simplePos x="0" y="0"/>
            <wp:positionH relativeFrom="margin">
              <wp:posOffset>-61595</wp:posOffset>
            </wp:positionH>
            <wp:positionV relativeFrom="paragraph">
              <wp:posOffset>156210</wp:posOffset>
            </wp:positionV>
            <wp:extent cx="2854960" cy="2012950"/>
            <wp:effectExtent l="0" t="0" r="2540"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6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67B29" w14:textId="5A267901" w:rsidR="008E66E3" w:rsidRDefault="008E66E3" w:rsidP="007A5C03">
      <w:pPr>
        <w:spacing w:line="300" w:lineRule="exact"/>
        <w:jc w:val="left"/>
      </w:pPr>
    </w:p>
    <w:p w14:paraId="762496C3" w14:textId="1465AB50" w:rsidR="008E66E3" w:rsidRDefault="008E66E3" w:rsidP="007A5C03">
      <w:pPr>
        <w:spacing w:line="300" w:lineRule="exact"/>
        <w:jc w:val="left"/>
      </w:pPr>
    </w:p>
    <w:p w14:paraId="6EB762B4" w14:textId="6BACBD20" w:rsidR="008E66E3" w:rsidRDefault="008E66E3" w:rsidP="007A5C03">
      <w:pPr>
        <w:spacing w:line="300" w:lineRule="exact"/>
        <w:jc w:val="left"/>
      </w:pPr>
    </w:p>
    <w:p w14:paraId="561A89CB" w14:textId="5E3D43AF" w:rsidR="008E66E3" w:rsidRDefault="008E66E3" w:rsidP="007A5C03">
      <w:pPr>
        <w:spacing w:line="300" w:lineRule="exact"/>
        <w:jc w:val="left"/>
      </w:pPr>
    </w:p>
    <w:p w14:paraId="50FF780C" w14:textId="3E402E51" w:rsidR="008E66E3" w:rsidRDefault="008E66E3" w:rsidP="007A5C03">
      <w:pPr>
        <w:spacing w:line="300" w:lineRule="exact"/>
        <w:jc w:val="left"/>
      </w:pPr>
    </w:p>
    <w:p w14:paraId="5BC73334" w14:textId="6A0A323C" w:rsidR="008E66E3" w:rsidRDefault="008E66E3" w:rsidP="007A5C03">
      <w:pPr>
        <w:spacing w:line="300" w:lineRule="exact"/>
        <w:jc w:val="left"/>
      </w:pPr>
    </w:p>
    <w:p w14:paraId="2EB27ABF" w14:textId="16D72E3C" w:rsidR="008E66E3" w:rsidRDefault="008E66E3" w:rsidP="007A5C03">
      <w:pPr>
        <w:spacing w:line="300" w:lineRule="exact"/>
        <w:jc w:val="left"/>
      </w:pPr>
    </w:p>
    <w:p w14:paraId="120327C4" w14:textId="007689CA" w:rsidR="008E66E3" w:rsidRDefault="008E66E3" w:rsidP="007A5C03">
      <w:pPr>
        <w:spacing w:line="300" w:lineRule="exact"/>
        <w:jc w:val="left"/>
      </w:pPr>
    </w:p>
    <w:p w14:paraId="4CA7681F" w14:textId="2FA92494" w:rsidR="008E66E3" w:rsidRDefault="008E66E3" w:rsidP="007A5C03">
      <w:pPr>
        <w:spacing w:line="300" w:lineRule="exact"/>
        <w:jc w:val="left"/>
      </w:pPr>
    </w:p>
    <w:p w14:paraId="6650DB34" w14:textId="2B522A5D" w:rsidR="008E66E3" w:rsidRDefault="008E66E3" w:rsidP="007A5C03">
      <w:pPr>
        <w:spacing w:line="300" w:lineRule="exact"/>
        <w:jc w:val="left"/>
      </w:pPr>
    </w:p>
    <w:p w14:paraId="72EE27C5" w14:textId="580B9297" w:rsidR="008E66E3" w:rsidRDefault="008E66E3" w:rsidP="007A5C03">
      <w:pPr>
        <w:spacing w:line="300" w:lineRule="exact"/>
        <w:jc w:val="left"/>
      </w:pPr>
    </w:p>
    <w:p w14:paraId="21DFEE61" w14:textId="672FEF24" w:rsidR="0067218A" w:rsidRDefault="0067218A" w:rsidP="007A5C03">
      <w:pPr>
        <w:spacing w:line="300" w:lineRule="exact"/>
        <w:jc w:val="left"/>
        <w:rPr>
          <w:rFonts w:hint="eastAsia"/>
        </w:rPr>
      </w:pPr>
      <w:r>
        <w:rPr>
          <w:rFonts w:hint="eastAsia"/>
        </w:rPr>
        <w:t>記念撮影（撮影時のみマスクを外しました）</w:t>
      </w:r>
      <w:r w:rsidR="00C03D50">
        <w:rPr>
          <w:rFonts w:hint="eastAsia"/>
        </w:rPr>
        <w:t xml:space="preserve">　　　　　　　　　　　応接室での懇談</w:t>
      </w:r>
    </w:p>
    <w:p w14:paraId="4F333F61" w14:textId="4F021D24" w:rsidR="008E66E3" w:rsidRDefault="008E66E3" w:rsidP="007A5C03">
      <w:pPr>
        <w:spacing w:line="300" w:lineRule="exact"/>
        <w:jc w:val="left"/>
      </w:pPr>
    </w:p>
    <w:p w14:paraId="13E1679D" w14:textId="1FC7945E" w:rsidR="0067218A" w:rsidRDefault="0067218A" w:rsidP="007A5C03">
      <w:pPr>
        <w:spacing w:line="300" w:lineRule="exact"/>
        <w:jc w:val="left"/>
        <w:rPr>
          <w:rFonts w:hint="eastAsia"/>
        </w:rPr>
      </w:pPr>
    </w:p>
    <w:sectPr w:rsidR="0067218A" w:rsidSect="00D805DE">
      <w:pgSz w:w="11906" w:h="16838" w:code="9"/>
      <w:pgMar w:top="1304" w:right="1077" w:bottom="1304"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F096" w14:textId="77777777" w:rsidR="00BB7141" w:rsidRDefault="00BB7141" w:rsidP="002B2815">
      <w:r>
        <w:separator/>
      </w:r>
    </w:p>
  </w:endnote>
  <w:endnote w:type="continuationSeparator" w:id="0">
    <w:p w14:paraId="6A69591C" w14:textId="77777777" w:rsidR="00BB7141" w:rsidRDefault="00BB7141" w:rsidP="002B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5A7B" w14:textId="77777777" w:rsidR="00BB7141" w:rsidRDefault="00BB7141" w:rsidP="002B2815">
      <w:r>
        <w:separator/>
      </w:r>
    </w:p>
  </w:footnote>
  <w:footnote w:type="continuationSeparator" w:id="0">
    <w:p w14:paraId="6DE6F564" w14:textId="77777777" w:rsidR="00BB7141" w:rsidRDefault="00BB7141" w:rsidP="002B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641B7"/>
    <w:multiLevelType w:val="hybridMultilevel"/>
    <w:tmpl w:val="65D4CDF0"/>
    <w:lvl w:ilvl="0" w:tplc="00CA99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1750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DE"/>
    <w:rsid w:val="00014E41"/>
    <w:rsid w:val="00023FB1"/>
    <w:rsid w:val="00055AAB"/>
    <w:rsid w:val="000630AD"/>
    <w:rsid w:val="00073F27"/>
    <w:rsid w:val="00094D81"/>
    <w:rsid w:val="000A1955"/>
    <w:rsid w:val="000C0D6C"/>
    <w:rsid w:val="000D0C3C"/>
    <w:rsid w:val="000D6531"/>
    <w:rsid w:val="001205B1"/>
    <w:rsid w:val="00130A52"/>
    <w:rsid w:val="001358B2"/>
    <w:rsid w:val="00143663"/>
    <w:rsid w:val="001954A7"/>
    <w:rsid w:val="001968F1"/>
    <w:rsid w:val="001A0D83"/>
    <w:rsid w:val="001B4169"/>
    <w:rsid w:val="001C250A"/>
    <w:rsid w:val="001C2F06"/>
    <w:rsid w:val="001F2C8C"/>
    <w:rsid w:val="001F4F2D"/>
    <w:rsid w:val="00214A8D"/>
    <w:rsid w:val="00217295"/>
    <w:rsid w:val="0023784A"/>
    <w:rsid w:val="00286F8D"/>
    <w:rsid w:val="002929C4"/>
    <w:rsid w:val="002B2815"/>
    <w:rsid w:val="002C6E9B"/>
    <w:rsid w:val="002E5E74"/>
    <w:rsid w:val="002F410D"/>
    <w:rsid w:val="002F6658"/>
    <w:rsid w:val="00310A17"/>
    <w:rsid w:val="0033169F"/>
    <w:rsid w:val="00335280"/>
    <w:rsid w:val="0036680F"/>
    <w:rsid w:val="00367E73"/>
    <w:rsid w:val="003837DA"/>
    <w:rsid w:val="003A48F6"/>
    <w:rsid w:val="003A7A96"/>
    <w:rsid w:val="003F4330"/>
    <w:rsid w:val="003F6E87"/>
    <w:rsid w:val="00454FB7"/>
    <w:rsid w:val="00473F09"/>
    <w:rsid w:val="00481C52"/>
    <w:rsid w:val="004912D8"/>
    <w:rsid w:val="004C0C1A"/>
    <w:rsid w:val="004C2434"/>
    <w:rsid w:val="004F7F16"/>
    <w:rsid w:val="005353B8"/>
    <w:rsid w:val="005C5559"/>
    <w:rsid w:val="005E363B"/>
    <w:rsid w:val="005F20BE"/>
    <w:rsid w:val="00612787"/>
    <w:rsid w:val="00667B61"/>
    <w:rsid w:val="0067218A"/>
    <w:rsid w:val="00696CBA"/>
    <w:rsid w:val="006D2515"/>
    <w:rsid w:val="006E1CA5"/>
    <w:rsid w:val="006E6928"/>
    <w:rsid w:val="0070329D"/>
    <w:rsid w:val="0072467D"/>
    <w:rsid w:val="00755250"/>
    <w:rsid w:val="0079064B"/>
    <w:rsid w:val="007A5C03"/>
    <w:rsid w:val="007B0893"/>
    <w:rsid w:val="007E511F"/>
    <w:rsid w:val="00834D81"/>
    <w:rsid w:val="00851319"/>
    <w:rsid w:val="008610B7"/>
    <w:rsid w:val="008633E4"/>
    <w:rsid w:val="00872B2C"/>
    <w:rsid w:val="008A0B41"/>
    <w:rsid w:val="008D7297"/>
    <w:rsid w:val="008E66E3"/>
    <w:rsid w:val="009066E3"/>
    <w:rsid w:val="00942775"/>
    <w:rsid w:val="009860C7"/>
    <w:rsid w:val="00987A48"/>
    <w:rsid w:val="009976DD"/>
    <w:rsid w:val="009B4A2B"/>
    <w:rsid w:val="009E5714"/>
    <w:rsid w:val="009E71A8"/>
    <w:rsid w:val="00A71871"/>
    <w:rsid w:val="00A85C68"/>
    <w:rsid w:val="00A90627"/>
    <w:rsid w:val="00AA6EFD"/>
    <w:rsid w:val="00AF3B6C"/>
    <w:rsid w:val="00B02F11"/>
    <w:rsid w:val="00B84D45"/>
    <w:rsid w:val="00BB7141"/>
    <w:rsid w:val="00BC3C3E"/>
    <w:rsid w:val="00BC46A0"/>
    <w:rsid w:val="00BC4DF9"/>
    <w:rsid w:val="00BD6C80"/>
    <w:rsid w:val="00C006CA"/>
    <w:rsid w:val="00C03D50"/>
    <w:rsid w:val="00C0566F"/>
    <w:rsid w:val="00C1059C"/>
    <w:rsid w:val="00C155B9"/>
    <w:rsid w:val="00C36D7C"/>
    <w:rsid w:val="00C512DD"/>
    <w:rsid w:val="00CA3114"/>
    <w:rsid w:val="00CB1535"/>
    <w:rsid w:val="00CE4C1B"/>
    <w:rsid w:val="00CF54AB"/>
    <w:rsid w:val="00D105C7"/>
    <w:rsid w:val="00D30A7B"/>
    <w:rsid w:val="00D4142E"/>
    <w:rsid w:val="00D5641F"/>
    <w:rsid w:val="00D805DE"/>
    <w:rsid w:val="00D87728"/>
    <w:rsid w:val="00D9771D"/>
    <w:rsid w:val="00DE645E"/>
    <w:rsid w:val="00DF69F1"/>
    <w:rsid w:val="00E21AE9"/>
    <w:rsid w:val="00E25C83"/>
    <w:rsid w:val="00E4022C"/>
    <w:rsid w:val="00E94DF2"/>
    <w:rsid w:val="00EA5CDE"/>
    <w:rsid w:val="00EE0C2E"/>
    <w:rsid w:val="00EE798C"/>
    <w:rsid w:val="00EF43D1"/>
    <w:rsid w:val="00F119C0"/>
    <w:rsid w:val="00F30DF2"/>
    <w:rsid w:val="00F440B4"/>
    <w:rsid w:val="00F56EE0"/>
    <w:rsid w:val="00F730A8"/>
    <w:rsid w:val="00F73A75"/>
    <w:rsid w:val="00F978DE"/>
    <w:rsid w:val="00FD3A13"/>
    <w:rsid w:val="00FE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77E14"/>
  <w15:docId w15:val="{94705CFC-766F-4A71-9026-70FB9DB4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5CDE"/>
  </w:style>
  <w:style w:type="character" w:customStyle="1" w:styleId="a4">
    <w:name w:val="日付 (文字)"/>
    <w:basedOn w:val="a0"/>
    <w:link w:val="a3"/>
    <w:uiPriority w:val="99"/>
    <w:semiHidden/>
    <w:rsid w:val="00EA5CDE"/>
  </w:style>
  <w:style w:type="paragraph" w:styleId="a5">
    <w:name w:val="List Paragraph"/>
    <w:basedOn w:val="a"/>
    <w:uiPriority w:val="34"/>
    <w:qFormat/>
    <w:rsid w:val="005353B8"/>
    <w:pPr>
      <w:ind w:leftChars="400" w:left="840"/>
    </w:pPr>
  </w:style>
  <w:style w:type="table" w:styleId="a6">
    <w:name w:val="Table Grid"/>
    <w:basedOn w:val="a1"/>
    <w:uiPriority w:val="39"/>
    <w:rsid w:val="00535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2815"/>
    <w:pPr>
      <w:tabs>
        <w:tab w:val="center" w:pos="4252"/>
        <w:tab w:val="right" w:pos="8504"/>
      </w:tabs>
      <w:snapToGrid w:val="0"/>
    </w:pPr>
  </w:style>
  <w:style w:type="character" w:customStyle="1" w:styleId="a8">
    <w:name w:val="ヘッダー (文字)"/>
    <w:basedOn w:val="a0"/>
    <w:link w:val="a7"/>
    <w:uiPriority w:val="99"/>
    <w:rsid w:val="002B2815"/>
  </w:style>
  <w:style w:type="paragraph" w:styleId="a9">
    <w:name w:val="footer"/>
    <w:basedOn w:val="a"/>
    <w:link w:val="aa"/>
    <w:uiPriority w:val="99"/>
    <w:unhideWhenUsed/>
    <w:rsid w:val="002B2815"/>
    <w:pPr>
      <w:tabs>
        <w:tab w:val="center" w:pos="4252"/>
        <w:tab w:val="right" w:pos="8504"/>
      </w:tabs>
      <w:snapToGrid w:val="0"/>
    </w:pPr>
  </w:style>
  <w:style w:type="character" w:customStyle="1" w:styleId="aa">
    <w:name w:val="フッター (文字)"/>
    <w:basedOn w:val="a0"/>
    <w:link w:val="a9"/>
    <w:uiPriority w:val="99"/>
    <w:rsid w:val="002B2815"/>
  </w:style>
  <w:style w:type="paragraph" w:styleId="ab">
    <w:name w:val="Balloon Text"/>
    <w:basedOn w:val="a"/>
    <w:link w:val="ac"/>
    <w:uiPriority w:val="99"/>
    <w:semiHidden/>
    <w:unhideWhenUsed/>
    <w:rsid w:val="00310A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10A1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B4A2B"/>
    <w:rPr>
      <w:sz w:val="18"/>
      <w:szCs w:val="18"/>
    </w:rPr>
  </w:style>
  <w:style w:type="paragraph" w:styleId="ae">
    <w:name w:val="annotation text"/>
    <w:basedOn w:val="a"/>
    <w:link w:val="af"/>
    <w:uiPriority w:val="99"/>
    <w:semiHidden/>
    <w:unhideWhenUsed/>
    <w:rsid w:val="009B4A2B"/>
    <w:pPr>
      <w:jc w:val="left"/>
    </w:pPr>
  </w:style>
  <w:style w:type="character" w:customStyle="1" w:styleId="af">
    <w:name w:val="コメント文字列 (文字)"/>
    <w:basedOn w:val="a0"/>
    <w:link w:val="ae"/>
    <w:uiPriority w:val="99"/>
    <w:semiHidden/>
    <w:rsid w:val="009B4A2B"/>
  </w:style>
  <w:style w:type="paragraph" w:styleId="af0">
    <w:name w:val="annotation subject"/>
    <w:basedOn w:val="ae"/>
    <w:next w:val="ae"/>
    <w:link w:val="af1"/>
    <w:uiPriority w:val="99"/>
    <w:semiHidden/>
    <w:unhideWhenUsed/>
    <w:rsid w:val="009B4A2B"/>
    <w:rPr>
      <w:b/>
      <w:bCs/>
    </w:rPr>
  </w:style>
  <w:style w:type="character" w:customStyle="1" w:styleId="af1">
    <w:name w:val="コメント内容 (文字)"/>
    <w:basedOn w:val="af"/>
    <w:link w:val="af0"/>
    <w:uiPriority w:val="99"/>
    <w:semiHidden/>
    <w:rsid w:val="009B4A2B"/>
    <w:rPr>
      <w:b/>
      <w:bCs/>
    </w:rPr>
  </w:style>
  <w:style w:type="character" w:styleId="af2">
    <w:name w:val="Hyperlink"/>
    <w:basedOn w:val="a0"/>
    <w:uiPriority w:val="99"/>
    <w:unhideWhenUsed/>
    <w:rsid w:val="008633E4"/>
    <w:rPr>
      <w:color w:val="0000FF" w:themeColor="hyperlink"/>
      <w:u w:val="single"/>
    </w:rPr>
  </w:style>
  <w:style w:type="character" w:styleId="af3">
    <w:name w:val="Unresolved Mention"/>
    <w:basedOn w:val="a0"/>
    <w:uiPriority w:val="99"/>
    <w:semiHidden/>
    <w:unhideWhenUsed/>
    <w:rsid w:val="00863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7934D93C84F44AAC814EA5D3F0A829" ma:contentTypeVersion="14" ma:contentTypeDescription="新しいドキュメントを作成します。" ma:contentTypeScope="" ma:versionID="1e222148ca40999e7bf00a094b827143">
  <xsd:schema xmlns:xsd="http://www.w3.org/2001/XMLSchema" xmlns:xs="http://www.w3.org/2001/XMLSchema" xmlns:p="http://schemas.microsoft.com/office/2006/metadata/properties" xmlns:ns3="19c5e8fb-1a1e-4a7c-aefc-13bc7be81dbe" xmlns:ns4="4d9a2126-d42b-44b5-8f88-577f935f8bde" targetNamespace="http://schemas.microsoft.com/office/2006/metadata/properties" ma:root="true" ma:fieldsID="3147c686999df282c13d54982292184b" ns3:_="" ns4:_="">
    <xsd:import namespace="19c5e8fb-1a1e-4a7c-aefc-13bc7be81dbe"/>
    <xsd:import namespace="4d9a2126-d42b-44b5-8f88-577f935f8b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e8fb-1a1e-4a7c-aefc-13bc7be81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9a2126-d42b-44b5-8f88-577f935f8bd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16B37-8A24-487C-998A-261B1CBD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e8fb-1a1e-4a7c-aefc-13bc7be81dbe"/>
    <ds:schemaRef ds:uri="4d9a2126-d42b-44b5-8f88-577f935f8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CA728-7CD1-4ADC-A069-B6395898C2E1}">
  <ds:schemaRefs>
    <ds:schemaRef ds:uri="http://schemas.openxmlformats.org/officeDocument/2006/bibliography"/>
  </ds:schemaRefs>
</ds:datastoreItem>
</file>

<file path=customXml/itemProps3.xml><?xml version="1.0" encoding="utf-8"?>
<ds:datastoreItem xmlns:ds="http://schemas.openxmlformats.org/officeDocument/2006/customXml" ds:itemID="{44D8A065-EA1A-4991-8DBB-78678D016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04CED-F06B-4EA4-8D55-C28836E5F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域連携センター</dc:creator>
  <cp:lastModifiedBy>M</cp:lastModifiedBy>
  <cp:revision>3</cp:revision>
  <cp:lastPrinted>2021-11-10T04:28:00Z</cp:lastPrinted>
  <dcterms:created xsi:type="dcterms:W3CDTF">2022-09-20T20:13:00Z</dcterms:created>
  <dcterms:modified xsi:type="dcterms:W3CDTF">2022-09-20T2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934D93C84F44AAC814EA5D3F0A829</vt:lpwstr>
  </property>
</Properties>
</file>